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-756"/>
        <w:tblW w:w="14926" w:type="dxa"/>
        <w:tblLook w:val="04A0" w:firstRow="1" w:lastRow="0" w:firstColumn="1" w:lastColumn="0" w:noHBand="0" w:noVBand="1"/>
      </w:tblPr>
      <w:tblGrid>
        <w:gridCol w:w="2165"/>
        <w:gridCol w:w="48"/>
        <w:gridCol w:w="1836"/>
        <w:gridCol w:w="1950"/>
        <w:gridCol w:w="2184"/>
        <w:gridCol w:w="2359"/>
        <w:gridCol w:w="1418"/>
        <w:gridCol w:w="1483"/>
        <w:gridCol w:w="1471"/>
        <w:gridCol w:w="12"/>
      </w:tblGrid>
      <w:tr w:rsidR="00C47F03" w:rsidRPr="00C47F03" w:rsidTr="00C47F03">
        <w:trPr>
          <w:trHeight w:val="612"/>
        </w:trPr>
        <w:tc>
          <w:tcPr>
            <w:tcW w:w="8218" w:type="dxa"/>
            <w:gridSpan w:val="5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6708" w:type="dxa"/>
            <w:gridSpan w:val="5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C47F03" w:rsidRPr="00C47F03" w:rsidTr="00C47F03">
        <w:trPr>
          <w:gridAfter w:val="1"/>
          <w:wAfter w:w="12" w:type="dxa"/>
          <w:trHeight w:val="913"/>
        </w:trPr>
        <w:tc>
          <w:tcPr>
            <w:tcW w:w="2234" w:type="dxa"/>
            <w:gridSpan w:val="2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.2022</w:t>
            </w:r>
          </w:p>
        </w:tc>
        <w:tc>
          <w:tcPr>
            <w:tcW w:w="1839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.2022</w:t>
            </w:r>
          </w:p>
        </w:tc>
        <w:tc>
          <w:tcPr>
            <w:tcW w:w="1959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9.2022</w:t>
            </w:r>
          </w:p>
        </w:tc>
        <w:tc>
          <w:tcPr>
            <w:tcW w:w="2186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9.2022</w:t>
            </w:r>
          </w:p>
        </w:tc>
        <w:tc>
          <w:tcPr>
            <w:tcW w:w="2306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0.2022</w:t>
            </w:r>
          </w:p>
        </w:tc>
        <w:tc>
          <w:tcPr>
            <w:tcW w:w="1423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.2022</w:t>
            </w:r>
          </w:p>
        </w:tc>
        <w:tc>
          <w:tcPr>
            <w:tcW w:w="1490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.2022</w:t>
            </w:r>
          </w:p>
        </w:tc>
        <w:tc>
          <w:tcPr>
            <w:tcW w:w="1477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0.2022</w:t>
            </w:r>
          </w:p>
        </w:tc>
      </w:tr>
      <w:tr w:rsidR="00C47F03" w:rsidRPr="00C47F03" w:rsidTr="00C47F03">
        <w:trPr>
          <w:gridAfter w:val="1"/>
          <w:wAfter w:w="12" w:type="dxa"/>
          <w:trHeight w:val="913"/>
        </w:trPr>
        <w:tc>
          <w:tcPr>
            <w:tcW w:w="2234" w:type="dxa"/>
            <w:gridSpan w:val="2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– Россия. Возможности – будущее. Летние впечатления от посещения городов России. </w:t>
            </w:r>
          </w:p>
        </w:tc>
        <w:tc>
          <w:tcPr>
            <w:tcW w:w="1839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Мы сами создаем свою Родину. Известные биографии земляков.</w:t>
            </w:r>
          </w:p>
        </w:tc>
        <w:tc>
          <w:tcPr>
            <w:tcW w:w="1959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Невозможное сегодня станет возможным завтра</w:t>
            </w:r>
          </w:p>
        </w:tc>
        <w:tc>
          <w:tcPr>
            <w:tcW w:w="2186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Обычаи и традиции моего народа: как прошлое соединяется с настоящим? История моего города, села, деревни.</w:t>
            </w:r>
          </w:p>
        </w:tc>
        <w:tc>
          <w:tcPr>
            <w:tcW w:w="2306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Какие качества необходимы учителю? Известные педагоги системы среднего профессионального образования Тамбовской области.</w:t>
            </w:r>
          </w:p>
        </w:tc>
        <w:tc>
          <w:tcPr>
            <w:tcW w:w="1423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– от слова “отец”. Герои моей семьи.</w:t>
            </w:r>
          </w:p>
        </w:tc>
        <w:tc>
          <w:tcPr>
            <w:tcW w:w="1490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Что мы музыкой зовём?</w:t>
            </w:r>
          </w:p>
        </w:tc>
        <w:tc>
          <w:tcPr>
            <w:tcW w:w="1477" w:type="dxa"/>
            <w:hideMark/>
          </w:tcPr>
          <w:p w:rsidR="00C47F03" w:rsidRPr="00C47F03" w:rsidRDefault="00C47F03" w:rsidP="00913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 тот, кто счастлив у себя дома. Традиции моей семьи.</w:t>
            </w:r>
          </w:p>
        </w:tc>
      </w:tr>
      <w:tr w:rsidR="00C47F03" w:rsidRPr="00C47F03" w:rsidTr="00C47F03">
        <w:trPr>
          <w:gridAfter w:val="5"/>
          <w:wAfter w:w="6708" w:type="dxa"/>
          <w:trHeight w:val="612"/>
        </w:trPr>
        <w:tc>
          <w:tcPr>
            <w:tcW w:w="8218" w:type="dxa"/>
            <w:gridSpan w:val="5"/>
            <w:hideMark/>
          </w:tcPr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C47F03" w:rsidRPr="00C47F03" w:rsidTr="00C47F03">
        <w:trPr>
          <w:gridAfter w:val="5"/>
          <w:wAfter w:w="6708" w:type="dxa"/>
          <w:trHeight w:val="913"/>
        </w:trPr>
        <w:tc>
          <w:tcPr>
            <w:tcW w:w="2185" w:type="dxa"/>
            <w:hideMark/>
          </w:tcPr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.2022</w:t>
            </w:r>
          </w:p>
        </w:tc>
        <w:tc>
          <w:tcPr>
            <w:tcW w:w="1888" w:type="dxa"/>
            <w:gridSpan w:val="2"/>
            <w:hideMark/>
          </w:tcPr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1.2022</w:t>
            </w:r>
          </w:p>
        </w:tc>
        <w:tc>
          <w:tcPr>
            <w:tcW w:w="1959" w:type="dxa"/>
            <w:hideMark/>
          </w:tcPr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1.2022</w:t>
            </w:r>
          </w:p>
        </w:tc>
        <w:tc>
          <w:tcPr>
            <w:tcW w:w="2186" w:type="dxa"/>
            <w:hideMark/>
          </w:tcPr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1.2022</w:t>
            </w:r>
          </w:p>
        </w:tc>
      </w:tr>
      <w:tr w:rsidR="00C47F03" w:rsidRPr="00C47F03" w:rsidTr="00C47F03">
        <w:trPr>
          <w:gridAfter w:val="5"/>
          <w:wAfter w:w="6708" w:type="dxa"/>
          <w:trHeight w:val="913"/>
        </w:trPr>
        <w:tc>
          <w:tcPr>
            <w:tcW w:w="2185" w:type="dxa"/>
            <w:hideMark/>
          </w:tcPr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Мы едины, мы — одна страна!</w:t>
            </w:r>
          </w:p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gridSpan w:val="2"/>
            <w:hideMark/>
          </w:tcPr>
          <w:p w:rsidR="00C47F03" w:rsidRPr="00C47F03" w:rsidRDefault="00C47F03" w:rsidP="00C4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языков и культур народов России</w:t>
            </w:r>
          </w:p>
        </w:tc>
        <w:tc>
          <w:tcPr>
            <w:tcW w:w="1959" w:type="dxa"/>
            <w:hideMark/>
          </w:tcPr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нский подвиг. Моя мама. </w:t>
            </w:r>
          </w:p>
        </w:tc>
        <w:tc>
          <w:tcPr>
            <w:tcW w:w="2186" w:type="dxa"/>
            <w:hideMark/>
          </w:tcPr>
          <w:p w:rsidR="00C47F03" w:rsidRPr="00C47F03" w:rsidRDefault="00C47F03" w:rsidP="00965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символы России: история и современность</w:t>
            </w:r>
          </w:p>
        </w:tc>
      </w:tr>
    </w:tbl>
    <w:p w:rsidR="005B462D" w:rsidRDefault="005B462D" w:rsidP="00913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03" w:rsidRDefault="00C47F03" w:rsidP="00913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F03" w:rsidRDefault="00C47F03" w:rsidP="00913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97" w:type="dxa"/>
        <w:tblInd w:w="-5" w:type="dxa"/>
        <w:tblLook w:val="04A0" w:firstRow="1" w:lastRow="0" w:firstColumn="1" w:lastColumn="0" w:noHBand="0" w:noVBand="1"/>
      </w:tblPr>
      <w:tblGrid>
        <w:gridCol w:w="1624"/>
        <w:gridCol w:w="64"/>
        <w:gridCol w:w="2138"/>
        <w:gridCol w:w="2296"/>
        <w:gridCol w:w="12"/>
        <w:gridCol w:w="1944"/>
        <w:gridCol w:w="1346"/>
        <w:gridCol w:w="2386"/>
        <w:gridCol w:w="1296"/>
        <w:gridCol w:w="1691"/>
      </w:tblGrid>
      <w:tr w:rsidR="00986171" w:rsidRPr="00C47F03" w:rsidTr="00986171">
        <w:trPr>
          <w:trHeight w:val="764"/>
        </w:trPr>
        <w:tc>
          <w:tcPr>
            <w:tcW w:w="8078" w:type="dxa"/>
            <w:gridSpan w:val="6"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719" w:type="dxa"/>
            <w:gridSpan w:val="4"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986171" w:rsidRPr="00C47F03" w:rsidTr="00986171">
        <w:trPr>
          <w:trHeight w:val="764"/>
        </w:trPr>
        <w:tc>
          <w:tcPr>
            <w:tcW w:w="1688" w:type="dxa"/>
            <w:gridSpan w:val="2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.2022</w:t>
            </w:r>
          </w:p>
        </w:tc>
        <w:tc>
          <w:tcPr>
            <w:tcW w:w="2138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2.2022</w:t>
            </w:r>
          </w:p>
        </w:tc>
        <w:tc>
          <w:tcPr>
            <w:tcW w:w="2296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.2022</w:t>
            </w:r>
          </w:p>
        </w:tc>
        <w:tc>
          <w:tcPr>
            <w:tcW w:w="1956" w:type="dxa"/>
            <w:gridSpan w:val="2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.2022</w:t>
            </w:r>
          </w:p>
        </w:tc>
        <w:tc>
          <w:tcPr>
            <w:tcW w:w="1346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1.20</w:t>
            </w:r>
          </w:p>
        </w:tc>
        <w:tc>
          <w:tcPr>
            <w:tcW w:w="2386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1.2023</w:t>
            </w:r>
          </w:p>
        </w:tc>
        <w:tc>
          <w:tcPr>
            <w:tcW w:w="1296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1.2023</w:t>
            </w:r>
          </w:p>
        </w:tc>
        <w:tc>
          <w:tcPr>
            <w:tcW w:w="1691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1.2023</w:t>
            </w:r>
          </w:p>
        </w:tc>
      </w:tr>
      <w:tr w:rsidR="00986171" w:rsidRPr="00C47F03" w:rsidTr="00986171">
        <w:trPr>
          <w:trHeight w:val="764"/>
        </w:trPr>
        <w:tc>
          <w:tcPr>
            <w:tcW w:w="1688" w:type="dxa"/>
            <w:gridSpan w:val="2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ть – значит действовать. </w:t>
            </w:r>
          </w:p>
        </w:tc>
        <w:tc>
          <w:tcPr>
            <w:tcW w:w="2138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мять-основа совести и нравственности (Д. Лихачев)</w:t>
            </w:r>
          </w:p>
        </w:tc>
        <w:tc>
          <w:tcPr>
            <w:tcW w:w="2296" w:type="dxa"/>
            <w:hideMark/>
          </w:tcPr>
          <w:p w:rsidR="00986171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зрослеть- это значит, чувствовать ответственность за других </w:t>
            </w:r>
          </w:p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. Купер)</w:t>
            </w:r>
          </w:p>
        </w:tc>
        <w:tc>
          <w:tcPr>
            <w:tcW w:w="1956" w:type="dxa"/>
            <w:gridSpan w:val="2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346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т мечты</w:t>
            </w:r>
          </w:p>
        </w:tc>
        <w:tc>
          <w:tcPr>
            <w:tcW w:w="2386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бербезопасность</w:t>
            </w:r>
            <w:proofErr w:type="spell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основы. </w:t>
            </w:r>
          </w:p>
        </w:tc>
        <w:tc>
          <w:tcPr>
            <w:tcW w:w="1296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выжил, город на Неве…</w:t>
            </w:r>
          </w:p>
        </w:tc>
        <w:tc>
          <w:tcPr>
            <w:tcW w:w="1691" w:type="dxa"/>
            <w:hideMark/>
          </w:tcPr>
          <w:p w:rsidR="00986171" w:rsidRPr="00C47F03" w:rsidRDefault="00986171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чего начинается театр? Мои впечатления от посещения тамбовского театра.</w:t>
            </w:r>
          </w:p>
        </w:tc>
      </w:tr>
      <w:tr w:rsidR="00986171" w:rsidRPr="00C47F03" w:rsidTr="00986171">
        <w:trPr>
          <w:gridAfter w:val="4"/>
          <w:wAfter w:w="6719" w:type="dxa"/>
          <w:trHeight w:val="764"/>
        </w:trPr>
        <w:tc>
          <w:tcPr>
            <w:tcW w:w="8078" w:type="dxa"/>
            <w:gridSpan w:val="6"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986171" w:rsidRPr="00C47F03" w:rsidTr="00986171">
        <w:trPr>
          <w:gridAfter w:val="4"/>
          <w:wAfter w:w="6719" w:type="dxa"/>
          <w:trHeight w:val="764"/>
        </w:trPr>
        <w:tc>
          <w:tcPr>
            <w:tcW w:w="1624" w:type="dxa"/>
            <w:hideMark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2.2023</w:t>
            </w:r>
          </w:p>
        </w:tc>
        <w:tc>
          <w:tcPr>
            <w:tcW w:w="2202" w:type="dxa"/>
            <w:gridSpan w:val="2"/>
            <w:hideMark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.2023</w:t>
            </w:r>
          </w:p>
        </w:tc>
        <w:tc>
          <w:tcPr>
            <w:tcW w:w="2308" w:type="dxa"/>
            <w:gridSpan w:val="2"/>
            <w:hideMark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23</w:t>
            </w:r>
          </w:p>
        </w:tc>
        <w:tc>
          <w:tcPr>
            <w:tcW w:w="1944" w:type="dxa"/>
            <w:hideMark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.2023</w:t>
            </w:r>
          </w:p>
        </w:tc>
      </w:tr>
      <w:tr w:rsidR="00986171" w:rsidRPr="00C47F03" w:rsidTr="00986171">
        <w:trPr>
          <w:gridAfter w:val="4"/>
          <w:wAfter w:w="6719" w:type="dxa"/>
          <w:trHeight w:val="764"/>
        </w:trPr>
        <w:tc>
          <w:tcPr>
            <w:tcW w:w="1624" w:type="dxa"/>
            <w:hideMark/>
          </w:tcPr>
          <w:p w:rsidR="00986171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ь научного познания. Я в своей профессии</w:t>
            </w:r>
          </w:p>
          <w:p w:rsidR="00986171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171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171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171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hideMark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мире</w:t>
            </w:r>
          </w:p>
        </w:tc>
        <w:tc>
          <w:tcPr>
            <w:tcW w:w="2308" w:type="dxa"/>
            <w:gridSpan w:val="2"/>
            <w:hideMark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тельность доказывается делом (О. Бальзак)</w:t>
            </w:r>
          </w:p>
        </w:tc>
        <w:tc>
          <w:tcPr>
            <w:tcW w:w="1944" w:type="dxa"/>
            <w:hideMark/>
          </w:tcPr>
          <w:p w:rsidR="00986171" w:rsidRPr="00C47F03" w:rsidRDefault="00986171" w:rsidP="00865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ничего невозможного</w:t>
            </w:r>
          </w:p>
        </w:tc>
      </w:tr>
    </w:tbl>
    <w:p w:rsidR="00913293" w:rsidRPr="00C47F03" w:rsidRDefault="00913293" w:rsidP="00913293">
      <w:pPr>
        <w:rPr>
          <w:rFonts w:ascii="Times New Roman" w:hAnsi="Times New Roman" w:cs="Times New Roman"/>
          <w:b/>
          <w:sz w:val="24"/>
          <w:szCs w:val="24"/>
        </w:rPr>
      </w:pPr>
    </w:p>
    <w:p w:rsidR="004E5A7A" w:rsidRPr="00C47F03" w:rsidRDefault="004E5A7A" w:rsidP="00913293">
      <w:pPr>
        <w:rPr>
          <w:rFonts w:ascii="Times New Roman" w:hAnsi="Times New Roman" w:cs="Times New Roman"/>
          <w:b/>
          <w:sz w:val="24"/>
          <w:szCs w:val="24"/>
        </w:rPr>
      </w:pPr>
    </w:p>
    <w:p w:rsidR="004E5A7A" w:rsidRPr="00C47F03" w:rsidRDefault="004E5A7A" w:rsidP="0091329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8" w:type="dxa"/>
        <w:tblLook w:val="04A0" w:firstRow="1" w:lastRow="0" w:firstColumn="1" w:lastColumn="0" w:noHBand="0" w:noVBand="1"/>
      </w:tblPr>
      <w:tblGrid>
        <w:gridCol w:w="2263"/>
        <w:gridCol w:w="1843"/>
        <w:gridCol w:w="284"/>
        <w:gridCol w:w="1312"/>
        <w:gridCol w:w="2231"/>
        <w:gridCol w:w="1843"/>
        <w:gridCol w:w="1528"/>
        <w:gridCol w:w="1739"/>
        <w:gridCol w:w="1745"/>
      </w:tblGrid>
      <w:tr w:rsidR="006853B7" w:rsidRPr="00C47F03" w:rsidTr="00516611">
        <w:trPr>
          <w:trHeight w:val="546"/>
        </w:trPr>
        <w:tc>
          <w:tcPr>
            <w:tcW w:w="7933" w:type="dxa"/>
            <w:gridSpan w:val="5"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55" w:type="dxa"/>
            <w:gridSpan w:val="4"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6853B7" w:rsidRPr="00C47F03" w:rsidTr="00516611">
        <w:trPr>
          <w:trHeight w:val="546"/>
        </w:trPr>
        <w:tc>
          <w:tcPr>
            <w:tcW w:w="2263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3.2023</w:t>
            </w:r>
          </w:p>
        </w:tc>
        <w:tc>
          <w:tcPr>
            <w:tcW w:w="1843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3.2023</w:t>
            </w:r>
          </w:p>
        </w:tc>
        <w:tc>
          <w:tcPr>
            <w:tcW w:w="1596" w:type="dxa"/>
            <w:gridSpan w:val="2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3.2023</w:t>
            </w:r>
          </w:p>
        </w:tc>
        <w:tc>
          <w:tcPr>
            <w:tcW w:w="2231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.2023</w:t>
            </w:r>
          </w:p>
        </w:tc>
        <w:tc>
          <w:tcPr>
            <w:tcW w:w="1843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.2023</w:t>
            </w:r>
          </w:p>
        </w:tc>
        <w:tc>
          <w:tcPr>
            <w:tcW w:w="1528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3</w:t>
            </w:r>
          </w:p>
        </w:tc>
        <w:tc>
          <w:tcPr>
            <w:tcW w:w="1739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23</w:t>
            </w:r>
          </w:p>
        </w:tc>
        <w:tc>
          <w:tcPr>
            <w:tcW w:w="1745" w:type="dxa"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023</w:t>
            </w:r>
          </w:p>
        </w:tc>
      </w:tr>
      <w:tr w:rsidR="006853B7" w:rsidRPr="00C47F03" w:rsidTr="00516611">
        <w:trPr>
          <w:trHeight w:val="2015"/>
        </w:trPr>
        <w:tc>
          <w:tcPr>
            <w:tcW w:w="2263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ет от  коллег</w:t>
            </w:r>
          </w:p>
        </w:tc>
        <w:tc>
          <w:tcPr>
            <w:tcW w:w="1843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 России. Гимн Тамбовской области.</w:t>
            </w:r>
          </w:p>
        </w:tc>
        <w:tc>
          <w:tcPr>
            <w:tcW w:w="1596" w:type="dxa"/>
            <w:gridSpan w:val="2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 на  карте России</w:t>
            </w:r>
          </w:p>
        </w:tc>
        <w:tc>
          <w:tcPr>
            <w:tcW w:w="2231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– </w:t>
            </w: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  не</w:t>
            </w:r>
            <w:proofErr w:type="gram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то, а как</w:t>
            </w:r>
          </w:p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. Солженицын)</w:t>
            </w:r>
          </w:p>
        </w:tc>
        <w:tc>
          <w:tcPr>
            <w:tcW w:w="1843" w:type="dxa"/>
            <w:hideMark/>
          </w:tcPr>
          <w:p w:rsidR="006853B7" w:rsidRPr="00C47F03" w:rsidRDefault="006853B7" w:rsidP="0068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и  великих</w:t>
            </w:r>
            <w:proofErr w:type="gram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людей,</w:t>
            </w:r>
          </w:p>
          <w:p w:rsidR="006853B7" w:rsidRPr="00C47F03" w:rsidRDefault="006853B7" w:rsidP="0068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  меня  впечатлили</w:t>
            </w:r>
          </w:p>
        </w:tc>
        <w:tc>
          <w:tcPr>
            <w:tcW w:w="1528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ь такие вещи,  которые нельзя  простить?</w:t>
            </w:r>
          </w:p>
        </w:tc>
        <w:tc>
          <w:tcPr>
            <w:tcW w:w="1739" w:type="dxa"/>
            <w:hideMark/>
          </w:tcPr>
          <w:p w:rsidR="006853B7" w:rsidRPr="00C47F03" w:rsidRDefault="006853B7" w:rsidP="00913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но</w:t>
            </w:r>
            <w:proofErr w:type="spell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VS вредно</w:t>
            </w:r>
          </w:p>
        </w:tc>
        <w:tc>
          <w:tcPr>
            <w:tcW w:w="1745" w:type="dxa"/>
          </w:tcPr>
          <w:p w:rsidR="006853B7" w:rsidRPr="00C47F03" w:rsidRDefault="006853B7" w:rsidP="0068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ли ты </w:t>
            </w: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 умеешь</w:t>
            </w:r>
            <w:proofErr w:type="gramEnd"/>
          </w:p>
          <w:p w:rsidR="006853B7" w:rsidRPr="00C47F03" w:rsidRDefault="006853B7" w:rsidP="0068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</w:p>
          <w:p w:rsidR="006853B7" w:rsidRPr="00C47F03" w:rsidRDefault="006853B7" w:rsidP="0068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у, ты зря</w:t>
            </w:r>
          </w:p>
          <w:p w:rsidR="006853B7" w:rsidRPr="00C47F03" w:rsidRDefault="006853B7" w:rsidP="0068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шь и </w:t>
            </w: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,  и</w:t>
            </w:r>
            <w:proofErr w:type="gram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нь, и всю</w:t>
            </w:r>
          </w:p>
          <w:p w:rsidR="006853B7" w:rsidRPr="00C47F03" w:rsidRDefault="006853B7" w:rsidP="00685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 (А.  Солженицын)</w:t>
            </w:r>
          </w:p>
        </w:tc>
      </w:tr>
      <w:tr w:rsidR="00516611" w:rsidRPr="00C47F03" w:rsidTr="00516611">
        <w:trPr>
          <w:gridAfter w:val="4"/>
          <w:wAfter w:w="6855" w:type="dxa"/>
          <w:trHeight w:val="546"/>
        </w:trPr>
        <w:tc>
          <w:tcPr>
            <w:tcW w:w="7933" w:type="dxa"/>
            <w:gridSpan w:val="5"/>
          </w:tcPr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516611" w:rsidRPr="00C47F03" w:rsidTr="00516611">
        <w:trPr>
          <w:gridAfter w:val="4"/>
          <w:wAfter w:w="6855" w:type="dxa"/>
          <w:trHeight w:val="546"/>
        </w:trPr>
        <w:tc>
          <w:tcPr>
            <w:tcW w:w="2263" w:type="dxa"/>
            <w:hideMark/>
          </w:tcPr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5.2023</w:t>
            </w:r>
          </w:p>
        </w:tc>
        <w:tc>
          <w:tcPr>
            <w:tcW w:w="2127" w:type="dxa"/>
            <w:gridSpan w:val="2"/>
            <w:hideMark/>
          </w:tcPr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.2023</w:t>
            </w:r>
          </w:p>
        </w:tc>
        <w:tc>
          <w:tcPr>
            <w:tcW w:w="3543" w:type="dxa"/>
            <w:gridSpan w:val="2"/>
            <w:hideMark/>
          </w:tcPr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.2023</w:t>
            </w:r>
          </w:p>
        </w:tc>
      </w:tr>
      <w:tr w:rsidR="00516611" w:rsidRPr="00C47F03" w:rsidTr="00516611">
        <w:trPr>
          <w:gridAfter w:val="4"/>
          <w:wAfter w:w="6855" w:type="dxa"/>
          <w:trHeight w:val="2015"/>
        </w:trPr>
        <w:tc>
          <w:tcPr>
            <w:tcW w:w="2263" w:type="dxa"/>
            <w:hideMark/>
          </w:tcPr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м </w:t>
            </w: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о  убить</w:t>
            </w:r>
            <w:proofErr w:type="gram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ловом  можно спасти,</w:t>
            </w:r>
          </w:p>
          <w:p w:rsidR="00516611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м </w:t>
            </w: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жно  полки</w:t>
            </w:r>
            <w:proofErr w:type="gram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собой  повести…</w:t>
            </w:r>
          </w:p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hideMark/>
          </w:tcPr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сти  социально</w:t>
            </w:r>
            <w:proofErr w:type="gram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общественной</w:t>
            </w:r>
          </w:p>
          <w:p w:rsidR="00516611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ивности. Мои </w:t>
            </w:r>
            <w:proofErr w:type="gramStart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ческие  инициативы</w:t>
            </w:r>
            <w:proofErr w:type="gramEnd"/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16611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611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611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611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hideMark/>
          </w:tcPr>
          <w:p w:rsidR="00516611" w:rsidRPr="00C47F03" w:rsidRDefault="00516611" w:rsidP="000B5B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астлив не  тот, кто имеет  все самое  лучшее, а тот,  кто извлекает  все лучшее из  того, что имеет  (Конфуций)</w:t>
            </w:r>
          </w:p>
        </w:tc>
      </w:tr>
    </w:tbl>
    <w:p w:rsidR="00913293" w:rsidRDefault="00913293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Pr="002F0D41" w:rsidRDefault="00524C18" w:rsidP="00524C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524C18" w:rsidRPr="002F0D41" w:rsidRDefault="00524C18" w:rsidP="00524C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t xml:space="preserve">Директор ТОГАПОУ </w:t>
      </w:r>
    </w:p>
    <w:p w:rsidR="00524C18" w:rsidRPr="002F0D41" w:rsidRDefault="00524C18" w:rsidP="00524C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t>«</w:t>
      </w:r>
      <w:r w:rsidR="00C47F03" w:rsidRPr="002F0D41">
        <w:rPr>
          <w:rFonts w:ascii="Times New Roman" w:hAnsi="Times New Roman" w:cs="Times New Roman"/>
          <w:b/>
          <w:sz w:val="28"/>
          <w:szCs w:val="28"/>
        </w:rPr>
        <w:t>Тамбовский бизнес-колледж</w:t>
      </w:r>
      <w:r w:rsidRPr="002F0D41">
        <w:rPr>
          <w:rFonts w:ascii="Times New Roman" w:hAnsi="Times New Roman" w:cs="Times New Roman"/>
          <w:b/>
          <w:sz w:val="28"/>
          <w:szCs w:val="28"/>
        </w:rPr>
        <w:t>»</w:t>
      </w:r>
    </w:p>
    <w:p w:rsidR="00524C18" w:rsidRPr="002F0D41" w:rsidRDefault="00524C18" w:rsidP="00524C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="00C47F03" w:rsidRPr="002F0D41">
        <w:rPr>
          <w:rFonts w:ascii="Times New Roman" w:hAnsi="Times New Roman" w:cs="Times New Roman"/>
          <w:b/>
          <w:sz w:val="28"/>
          <w:szCs w:val="28"/>
        </w:rPr>
        <w:t>Н</w:t>
      </w:r>
      <w:r w:rsidRPr="002F0D41"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C47F03" w:rsidRPr="002F0D41">
        <w:rPr>
          <w:rFonts w:ascii="Times New Roman" w:hAnsi="Times New Roman" w:cs="Times New Roman"/>
          <w:b/>
          <w:sz w:val="28"/>
          <w:szCs w:val="28"/>
        </w:rPr>
        <w:t>Астахова</w:t>
      </w:r>
    </w:p>
    <w:p w:rsidR="00524C18" w:rsidRPr="002F0D41" w:rsidRDefault="00C47F03" w:rsidP="00524C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t>29</w:t>
      </w:r>
      <w:r w:rsidR="00524C18" w:rsidRPr="002F0D41">
        <w:rPr>
          <w:rFonts w:ascii="Times New Roman" w:hAnsi="Times New Roman" w:cs="Times New Roman"/>
          <w:b/>
          <w:sz w:val="28"/>
          <w:szCs w:val="28"/>
        </w:rPr>
        <w:t>.0</w:t>
      </w:r>
      <w:r w:rsidRPr="002F0D41">
        <w:rPr>
          <w:rFonts w:ascii="Times New Roman" w:hAnsi="Times New Roman" w:cs="Times New Roman"/>
          <w:b/>
          <w:sz w:val="28"/>
          <w:szCs w:val="28"/>
        </w:rPr>
        <w:t>8</w:t>
      </w:r>
      <w:r w:rsidR="00524C18" w:rsidRPr="002F0D41">
        <w:rPr>
          <w:rFonts w:ascii="Times New Roman" w:hAnsi="Times New Roman" w:cs="Times New Roman"/>
          <w:b/>
          <w:sz w:val="28"/>
          <w:szCs w:val="28"/>
        </w:rPr>
        <w:t>.2022</w:t>
      </w:r>
    </w:p>
    <w:p w:rsidR="00524C18" w:rsidRPr="002F0D41" w:rsidRDefault="00524C18" w:rsidP="0091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18" w:rsidRPr="002F0D41" w:rsidRDefault="00524C18" w:rsidP="0091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18" w:rsidRPr="002F0D41" w:rsidRDefault="00524C18" w:rsidP="0091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часов</w:t>
      </w:r>
    </w:p>
    <w:p w:rsidR="00524C18" w:rsidRPr="002F0D41" w:rsidRDefault="00524C18" w:rsidP="0091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t xml:space="preserve"> в рамках проекта</w:t>
      </w:r>
    </w:p>
    <w:p w:rsidR="00524C18" w:rsidRPr="002F0D41" w:rsidRDefault="00524C18" w:rsidP="00913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D41">
        <w:rPr>
          <w:rFonts w:ascii="Times New Roman" w:hAnsi="Times New Roman" w:cs="Times New Roman"/>
          <w:b/>
          <w:sz w:val="28"/>
          <w:szCs w:val="28"/>
        </w:rPr>
        <w:t xml:space="preserve"> «Разговоры о важном»</w:t>
      </w:r>
    </w:p>
    <w:p w:rsidR="00524C18" w:rsidRPr="002F0D41" w:rsidRDefault="00524C18" w:rsidP="00913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18" w:rsidRPr="00524C18" w:rsidRDefault="00524C18" w:rsidP="00913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Default="00524C18" w:rsidP="00913293">
      <w:pPr>
        <w:jc w:val="center"/>
        <w:rPr>
          <w:b/>
          <w:sz w:val="16"/>
        </w:rPr>
      </w:pPr>
    </w:p>
    <w:p w:rsidR="00524C18" w:rsidRPr="00516611" w:rsidRDefault="00524C18" w:rsidP="00913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611">
        <w:rPr>
          <w:rFonts w:ascii="Times New Roman" w:hAnsi="Times New Roman" w:cs="Times New Roman"/>
          <w:b/>
          <w:sz w:val="24"/>
          <w:szCs w:val="24"/>
        </w:rPr>
        <w:t>Тамбов 2022</w:t>
      </w:r>
    </w:p>
    <w:sectPr w:rsidR="00524C18" w:rsidRPr="00516611" w:rsidSect="005557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E7"/>
    <w:rsid w:val="00075A06"/>
    <w:rsid w:val="002F0D41"/>
    <w:rsid w:val="003525E7"/>
    <w:rsid w:val="00471057"/>
    <w:rsid w:val="004D2D1B"/>
    <w:rsid w:val="004E5A7A"/>
    <w:rsid w:val="00516611"/>
    <w:rsid w:val="00524C18"/>
    <w:rsid w:val="0055578D"/>
    <w:rsid w:val="005B462D"/>
    <w:rsid w:val="00620C08"/>
    <w:rsid w:val="006853B7"/>
    <w:rsid w:val="00913293"/>
    <w:rsid w:val="0092679D"/>
    <w:rsid w:val="00986171"/>
    <w:rsid w:val="00A51216"/>
    <w:rsid w:val="00C4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DA679-9E85-4BD7-8761-5C1CD8B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5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D73C-EB7F-449F-871C-DCEF6F01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k</dc:creator>
  <cp:keywords/>
  <dc:description/>
  <cp:lastModifiedBy>ЧуксинАН</cp:lastModifiedBy>
  <cp:revision>2</cp:revision>
  <cp:lastPrinted>2022-08-23T11:23:00Z</cp:lastPrinted>
  <dcterms:created xsi:type="dcterms:W3CDTF">2022-08-24T05:56:00Z</dcterms:created>
  <dcterms:modified xsi:type="dcterms:W3CDTF">2022-08-24T05:56:00Z</dcterms:modified>
</cp:coreProperties>
</file>